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0A8F7" w14:textId="77777777" w:rsidR="00211E8C" w:rsidRPr="00AE7150" w:rsidRDefault="00211E8C" w:rsidP="00C45359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351F105B" w14:textId="77777777" w:rsidR="00211E8C" w:rsidRPr="00AE7150" w:rsidRDefault="00211E8C" w:rsidP="00C45359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03C33A05" w14:textId="77777777" w:rsidR="00211E8C" w:rsidRPr="00AE7150" w:rsidRDefault="004E736D" w:rsidP="00C45359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AE7150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AE7150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739585D0" w14:textId="77777777" w:rsidR="00D25D8B" w:rsidRPr="00D25D8B" w:rsidRDefault="00D25D8B" w:rsidP="00C453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</w:pP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“Balvu novada pašvaldības informatīvā izdevuma “Balvu Novada Ziņas” izplatīšana Balvu novadā”</w:t>
      </w:r>
    </w:p>
    <w:p w14:paraId="4A3B7F03" w14:textId="77777777" w:rsidR="00D25D8B" w:rsidRPr="00D25D8B" w:rsidRDefault="00D25D8B" w:rsidP="00C453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</w:pP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(ID Nr. BNP TI 2024/</w:t>
      </w:r>
      <w:r w:rsidR="004A5BDF">
        <w:rPr>
          <w:rFonts w:ascii="Times New Roman" w:hAnsi="Times New Roman"/>
          <w:b/>
          <w:color w:val="000000" w:themeColor="text1"/>
          <w:sz w:val="28"/>
          <w:szCs w:val="28"/>
          <w:lang w:val="lv-LV" w:eastAsia="lv-LV"/>
        </w:rPr>
        <w:t>27</w:t>
      </w: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)</w:t>
      </w:r>
    </w:p>
    <w:p w14:paraId="67847911" w14:textId="77777777" w:rsidR="00BA1046" w:rsidRPr="00AE7150" w:rsidRDefault="00BA1046" w:rsidP="00C45359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6E58CC" w:rsidRPr="00AE7150" w14:paraId="4EBD93FC" w14:textId="77777777" w:rsidTr="00AE7150">
        <w:trPr>
          <w:cantSplit/>
          <w:trHeight w:val="283"/>
        </w:trPr>
        <w:tc>
          <w:tcPr>
            <w:tcW w:w="1729" w:type="pct"/>
          </w:tcPr>
          <w:p w14:paraId="60257F5A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</w:tcPr>
          <w:p w14:paraId="19939B68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6E58CC" w:rsidRPr="00AE7150" w14:paraId="10D036A0" w14:textId="77777777" w:rsidTr="00AE7150">
        <w:trPr>
          <w:cantSplit/>
          <w:trHeight w:val="283"/>
        </w:trPr>
        <w:tc>
          <w:tcPr>
            <w:tcW w:w="1729" w:type="pct"/>
          </w:tcPr>
          <w:p w14:paraId="59E31505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77AA3EEC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1" w:type="pct"/>
          </w:tcPr>
          <w:p w14:paraId="593CE955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6DE498B5" w14:textId="77777777" w:rsidTr="00AE7150">
        <w:trPr>
          <w:cantSplit/>
          <w:trHeight w:val="283"/>
        </w:trPr>
        <w:tc>
          <w:tcPr>
            <w:tcW w:w="1729" w:type="pct"/>
          </w:tcPr>
          <w:p w14:paraId="1ECC5C50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20FE27C8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148D868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</w:tcPr>
          <w:p w14:paraId="72A2E2D2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48A8575C" w14:textId="77777777" w:rsidTr="00AE7150">
        <w:trPr>
          <w:cantSplit/>
          <w:trHeight w:val="283"/>
        </w:trPr>
        <w:tc>
          <w:tcPr>
            <w:tcW w:w="1729" w:type="pct"/>
          </w:tcPr>
          <w:p w14:paraId="75C352DC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614EAC8B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</w:tcPr>
          <w:p w14:paraId="223E3C9F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55EC13CB" w14:textId="77777777" w:rsidTr="00AE7150">
        <w:trPr>
          <w:cantSplit/>
          <w:trHeight w:val="283"/>
        </w:trPr>
        <w:tc>
          <w:tcPr>
            <w:tcW w:w="1729" w:type="pct"/>
          </w:tcPr>
          <w:p w14:paraId="7D2C35B7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2415B0C2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6F2ABEF1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3BE59513" w14:textId="77777777" w:rsidTr="00AE7150">
        <w:trPr>
          <w:cantSplit/>
          <w:trHeight w:val="283"/>
        </w:trPr>
        <w:tc>
          <w:tcPr>
            <w:tcW w:w="1729" w:type="pct"/>
          </w:tcPr>
          <w:p w14:paraId="5CC0307B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410C170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21D9CEF7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7194CE58" w14:textId="77777777" w:rsidR="00AB709E" w:rsidRPr="00AE7150" w:rsidRDefault="00AB709E" w:rsidP="00C45359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4BCFB01" w14:textId="77777777" w:rsidR="00D25D8B" w:rsidRPr="00D25D8B" w:rsidRDefault="00D25D8B" w:rsidP="00C4535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10F64B14" w14:textId="77777777" w:rsidR="00D25D8B" w:rsidRPr="00D25D8B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kopsavilkums </w:t>
      </w:r>
      <w:r w:rsidRPr="00D25D8B">
        <w:rPr>
          <w:rFonts w:ascii="Times New Roman" w:hAnsi="Times New Roman"/>
          <w:bCs/>
          <w:i/>
          <w:lang w:val="lv-LV"/>
        </w:rPr>
        <w:t>(aizpilda par tām daļām, par kurām tiek sniegts piedāvājums):</w:t>
      </w:r>
    </w:p>
    <w:p w14:paraId="53AAFF87" w14:textId="77777777" w:rsidR="00D25D8B" w:rsidRPr="00F67389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1.daļa: “</w:t>
      </w:r>
      <w:r w:rsidR="00C45359" w:rsidRPr="00F67389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>nformatīvā izdevuma “Balvu Novada Ziņas” izplatīšana Balvu novada 17 pagastos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475"/>
        <w:gridCol w:w="1659"/>
        <w:gridCol w:w="1661"/>
        <w:gridCol w:w="1572"/>
      </w:tblGrid>
      <w:tr w:rsidR="00D25D8B" w:rsidRPr="00F67389" w14:paraId="3C0A8FD1" w14:textId="77777777" w:rsidTr="00D25D8B">
        <w:trPr>
          <w:trHeight w:val="283"/>
          <w:jc w:val="center"/>
        </w:trPr>
        <w:tc>
          <w:tcPr>
            <w:tcW w:w="1408" w:type="pct"/>
            <w:shd w:val="clear" w:color="auto" w:fill="FFFFFF"/>
            <w:vAlign w:val="center"/>
            <w:hideMark/>
          </w:tcPr>
          <w:p w14:paraId="6219BFE6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14:paraId="10E3BCF0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0BD409A0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6081E8B5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72C960AF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328F2039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37D3EDEB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585B2796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F67389" w14:paraId="3C98F9BB" w14:textId="77777777" w:rsidTr="00D25D8B">
        <w:trPr>
          <w:trHeight w:val="283"/>
          <w:jc w:val="center"/>
        </w:trPr>
        <w:tc>
          <w:tcPr>
            <w:tcW w:w="1408" w:type="pct"/>
            <w:shd w:val="clear" w:color="auto" w:fill="FFFFFF"/>
            <w:vAlign w:val="center"/>
          </w:tcPr>
          <w:p w14:paraId="7C3C1519" w14:textId="77777777" w:rsidR="00D25D8B" w:rsidRPr="00F67389" w:rsidRDefault="00D25D8B" w:rsidP="00C453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F673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ā (17 pagastos)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14:paraId="2802478F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F67389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4570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7A800CF1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1D7D6B25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6F842C00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F67389" w14:paraId="48C545B5" w14:textId="77777777" w:rsidTr="00D25D8B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53B14CFB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53E30F0D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F67389" w14:paraId="0DD1AA0B" w14:textId="77777777" w:rsidTr="00D25D8B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530FFE61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279EAFF9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3F751F85" w14:textId="77777777" w:rsidR="00D25D8B" w:rsidRPr="00F67389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B46FBA6" w14:textId="77777777" w:rsidR="00D25D8B" w:rsidRPr="00F67389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67389">
        <w:rPr>
          <w:rFonts w:ascii="Times New Roman" w:hAnsi="Times New Roman"/>
          <w:bCs/>
          <w:sz w:val="24"/>
          <w:szCs w:val="24"/>
          <w:lang w:val="lv-LV"/>
        </w:rPr>
        <w:t>Tirgus izpētes 2.daļa: “</w:t>
      </w:r>
      <w:r w:rsidR="00C45359" w:rsidRPr="00F67389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>nformatīvā izdevuma “Balvu Novada Ziņas” izplatīšana Balvu pilsētā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659"/>
        <w:gridCol w:w="1661"/>
        <w:gridCol w:w="1572"/>
      </w:tblGrid>
      <w:tr w:rsidR="00D25D8B" w:rsidRPr="00F67389" w14:paraId="206C30CD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  <w:hideMark/>
          </w:tcPr>
          <w:p w14:paraId="3D30C9F9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13C137EA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768AD968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47C35CF9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2CD28F67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24D43F2E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7D889C9A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7CECB86D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F67389" w14:paraId="6D57FAC1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</w:tcPr>
          <w:p w14:paraId="7198DE0B" w14:textId="77777777" w:rsidR="00D25D8B" w:rsidRPr="00F67389" w:rsidRDefault="00D25D8B" w:rsidP="00C453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F673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Informatīvā izdevuma </w:t>
            </w:r>
            <w:r w:rsidRPr="00F673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lastRenderedPageBreak/>
              <w:t>“Balvu Novada Ziņas” izplatīšana Balvu pilsētā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108B4755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F67389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lastRenderedPageBreak/>
              <w:t>3363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4A3C3AC1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03A6E4C5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34A30733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F67389" w14:paraId="5D92A2C4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633BA609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025DA514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F67389" w14:paraId="702343F8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5D7B2361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5809197A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3F37B74" w14:textId="77777777" w:rsidR="00D25D8B" w:rsidRPr="00F67389" w:rsidRDefault="00D25D8B" w:rsidP="00C45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F67389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>(atzīmē, ja piekrīt)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līguma izpildi saistīti izdevumi, t.sk., nodokļi, nodevas, administratīvās izmaksas, transporta izdevumi, iespējamie sadārdzinājumi</w:t>
      </w:r>
      <w:r w:rsidRPr="00F67389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F67389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</w:t>
      </w:r>
    </w:p>
    <w:p w14:paraId="7ED3DC71" w14:textId="77777777" w:rsidR="00D25D8B" w:rsidRPr="00F67389" w:rsidRDefault="00D25D8B" w:rsidP="00C45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67389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20BCC9F2" w14:textId="77777777" w:rsidR="00D25D8B" w:rsidRPr="00F67389" w:rsidRDefault="00D25D8B" w:rsidP="00C45359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F67389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059C1C2A" w14:textId="77777777" w:rsidR="00D25D8B" w:rsidRPr="00F67389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F67389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b/>
          <w:iCs/>
          <w:sz w:val="24"/>
          <w:szCs w:val="24"/>
          <w:lang w:val="lv-LV"/>
        </w:rPr>
        <w:t>Līguma izpildes termiņš:</w:t>
      </w:r>
      <w:r w:rsidRPr="00F67389">
        <w:rPr>
          <w:rFonts w:ascii="Times New Roman" w:hAnsi="Times New Roman"/>
          <w:iCs/>
          <w:sz w:val="24"/>
          <w:szCs w:val="24"/>
          <w:lang w:val="lv-LV"/>
        </w:rPr>
        <w:t xml:space="preserve"> 12 (divpadsmit) mēneši no līguma noslēgšanas dienas, katrā tirgus izpētes daļā.</w:t>
      </w:r>
    </w:p>
    <w:p w14:paraId="50F1232A" w14:textId="77777777" w:rsidR="00D25D8B" w:rsidRPr="00F67389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4DDEED08" w14:textId="77777777" w:rsidR="00D25D8B" w:rsidRPr="00F67389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67389">
        <w:rPr>
          <w:rFonts w:ascii="Times New Roman" w:hAnsi="Times New Roman"/>
          <w:b/>
          <w:sz w:val="24"/>
          <w:szCs w:val="24"/>
          <w:lang w:val="lv-LV"/>
        </w:rPr>
        <w:t>3. Pretendenta piedāvājuma derīguma termiņš: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____ dienas pēc piedāvājumu iesniegšanas beigu termiņa.</w:t>
      </w:r>
    </w:p>
    <w:p w14:paraId="7C381F86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67389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Pr="00F67389">
        <w:rPr>
          <w:rFonts w:ascii="Times New Roman" w:hAnsi="Times New Roman"/>
          <w:b/>
          <w:sz w:val="24"/>
          <w:szCs w:val="24"/>
          <w:lang w:val="lv-LV"/>
        </w:rPr>
        <w:t>ir informēts par</w:t>
      </w:r>
      <w:r w:rsidRPr="00D25D8B">
        <w:rPr>
          <w:rFonts w:ascii="Times New Roman" w:hAnsi="Times New Roman"/>
          <w:b/>
          <w:sz w:val="24"/>
          <w:szCs w:val="24"/>
          <w:lang w:val="lv-LV"/>
        </w:rPr>
        <w:t xml:space="preserve"> būtiskākajiem līguma izpildei izvirzītajiem nosacījumiem.</w:t>
      </w:r>
    </w:p>
    <w:p w14:paraId="101E4CCC" w14:textId="77777777" w:rsidR="00D25D8B" w:rsidRPr="00D25D8B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>5.</w:t>
      </w:r>
      <w:r w:rsidRPr="00D25D8B">
        <w:rPr>
          <w:rFonts w:ascii="Times New Roman" w:hAnsi="Times New Roman"/>
          <w:bCs/>
          <w:sz w:val="24"/>
          <w:szCs w:val="24"/>
          <w:lang w:val="lv-LV" w:eastAsia="ar-SA"/>
        </w:rPr>
        <w:t xml:space="preserve"> </w:t>
      </w:r>
      <w:r w:rsidRPr="00D25D8B">
        <w:rPr>
          <w:rFonts w:ascii="Times New Roman" w:hAnsi="Times New Roman"/>
          <w:b/>
          <w:sz w:val="44"/>
          <w:szCs w:val="44"/>
          <w:lang w:val="lv-LV" w:eastAsia="ar-SA"/>
        </w:rPr>
        <w:t>□</w:t>
      </w:r>
      <w:r w:rsidRPr="00D25D8B">
        <w:rPr>
          <w:rFonts w:ascii="Times New Roman" w:hAnsi="Times New Roman"/>
          <w:b/>
          <w:i/>
          <w:iCs/>
          <w:sz w:val="20"/>
          <w:szCs w:val="20"/>
          <w:lang w:val="lv-LV" w:eastAsia="ar-SA"/>
        </w:rPr>
        <w:t xml:space="preserve"> </w:t>
      </w:r>
      <w:r w:rsidRPr="00D25D8B">
        <w:rPr>
          <w:rFonts w:ascii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 xml:space="preserve"> Pretendents apliecina, ka apņemas izpildīt pasūtītāja Tehniskajā specifikācijā noteiktās prasības, atbilstoši tirgus izpētes daļai, uz kuru piesakās.</w:t>
      </w:r>
    </w:p>
    <w:p w14:paraId="7574DDFC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750F60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6. Cita papildus informācija </w:t>
      </w:r>
      <w:r w:rsidRPr="00D25D8B">
        <w:rPr>
          <w:rFonts w:ascii="Times New Roman" w:hAnsi="Times New Roman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Pr="00D25D8B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8DB8F0B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A0B898A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37A8463B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D9B09C5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D25D8B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4FD29738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D001237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C79DC5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2FC8DF3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DE4EA8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D25D8B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D25D8B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547C89C0" w14:textId="77777777" w:rsidR="0099486A" w:rsidRPr="00AE7150" w:rsidRDefault="0099486A" w:rsidP="00C45359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AE7150" w:rsidSect="00211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BF1D6" w14:textId="77777777" w:rsidR="002117C0" w:rsidRDefault="002117C0" w:rsidP="00211E8C">
      <w:pPr>
        <w:spacing w:after="0" w:line="240" w:lineRule="auto"/>
      </w:pPr>
      <w:r>
        <w:separator/>
      </w:r>
    </w:p>
  </w:endnote>
  <w:endnote w:type="continuationSeparator" w:id="0">
    <w:p w14:paraId="03614142" w14:textId="77777777" w:rsidR="002117C0" w:rsidRDefault="002117C0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76334" w14:textId="77777777" w:rsidR="002117C0" w:rsidRDefault="002117C0" w:rsidP="00211E8C">
      <w:pPr>
        <w:spacing w:after="0" w:line="240" w:lineRule="auto"/>
      </w:pPr>
      <w:r>
        <w:separator/>
      </w:r>
    </w:p>
  </w:footnote>
  <w:footnote w:type="continuationSeparator" w:id="0">
    <w:p w14:paraId="7DAE45C1" w14:textId="77777777" w:rsidR="002117C0" w:rsidRDefault="002117C0" w:rsidP="00211E8C">
      <w:pPr>
        <w:spacing w:after="0" w:line="240" w:lineRule="auto"/>
      </w:pPr>
      <w:r>
        <w:continuationSeparator/>
      </w:r>
    </w:p>
  </w:footnote>
  <w:footnote w:id="1">
    <w:p w14:paraId="33BAE3D7" w14:textId="77777777" w:rsidR="00000000" w:rsidRDefault="00D25D8B" w:rsidP="00D25D8B">
      <w:pPr>
        <w:spacing w:after="0" w:line="240" w:lineRule="auto"/>
        <w:jc w:val="both"/>
      </w:pPr>
      <w:r w:rsidRPr="00D25D8B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D25D8B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D25D8B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32730">
    <w:abstractNumId w:val="1"/>
  </w:num>
  <w:num w:numId="2" w16cid:durableId="936139976">
    <w:abstractNumId w:val="2"/>
  </w:num>
  <w:num w:numId="3" w16cid:durableId="847334534">
    <w:abstractNumId w:val="5"/>
  </w:num>
  <w:num w:numId="4" w16cid:durableId="83694214">
    <w:abstractNumId w:val="0"/>
  </w:num>
  <w:num w:numId="5" w16cid:durableId="1337536736">
    <w:abstractNumId w:val="8"/>
  </w:num>
  <w:num w:numId="6" w16cid:durableId="1047535997">
    <w:abstractNumId w:val="7"/>
  </w:num>
  <w:num w:numId="7" w16cid:durableId="2116704475">
    <w:abstractNumId w:val="6"/>
  </w:num>
  <w:num w:numId="8" w16cid:durableId="201939079">
    <w:abstractNumId w:val="3"/>
  </w:num>
  <w:num w:numId="9" w16cid:durableId="2129273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2E2B"/>
    <w:rsid w:val="000A561F"/>
    <w:rsid w:val="000B2FCE"/>
    <w:rsid w:val="000B52AA"/>
    <w:rsid w:val="000C0A70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52C7F"/>
    <w:rsid w:val="00166DE7"/>
    <w:rsid w:val="00184C63"/>
    <w:rsid w:val="001A4A80"/>
    <w:rsid w:val="001B0D04"/>
    <w:rsid w:val="001C0301"/>
    <w:rsid w:val="001D40E4"/>
    <w:rsid w:val="001D45F5"/>
    <w:rsid w:val="001D64AF"/>
    <w:rsid w:val="001F048F"/>
    <w:rsid w:val="001F2C79"/>
    <w:rsid w:val="002034AA"/>
    <w:rsid w:val="002046F6"/>
    <w:rsid w:val="002117C0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53DA"/>
    <w:rsid w:val="0026540B"/>
    <w:rsid w:val="0027446B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C62B3"/>
    <w:rsid w:val="002D2469"/>
    <w:rsid w:val="002D5CE5"/>
    <w:rsid w:val="002D5FB0"/>
    <w:rsid w:val="002E07E6"/>
    <w:rsid w:val="002E7411"/>
    <w:rsid w:val="002E74A9"/>
    <w:rsid w:val="002F279A"/>
    <w:rsid w:val="002F76B4"/>
    <w:rsid w:val="003002F6"/>
    <w:rsid w:val="00304559"/>
    <w:rsid w:val="0030756A"/>
    <w:rsid w:val="00313DE2"/>
    <w:rsid w:val="00317E19"/>
    <w:rsid w:val="003255B2"/>
    <w:rsid w:val="00325FED"/>
    <w:rsid w:val="003270F1"/>
    <w:rsid w:val="00332835"/>
    <w:rsid w:val="003337F4"/>
    <w:rsid w:val="003416DE"/>
    <w:rsid w:val="00344693"/>
    <w:rsid w:val="00344C24"/>
    <w:rsid w:val="0035468E"/>
    <w:rsid w:val="00355B66"/>
    <w:rsid w:val="00375465"/>
    <w:rsid w:val="00383D03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A83"/>
    <w:rsid w:val="00400220"/>
    <w:rsid w:val="00416E69"/>
    <w:rsid w:val="00427383"/>
    <w:rsid w:val="0043288E"/>
    <w:rsid w:val="00432E87"/>
    <w:rsid w:val="0044621E"/>
    <w:rsid w:val="00451C06"/>
    <w:rsid w:val="00465B78"/>
    <w:rsid w:val="004669BC"/>
    <w:rsid w:val="00481F50"/>
    <w:rsid w:val="004A4A7C"/>
    <w:rsid w:val="004A590C"/>
    <w:rsid w:val="004A5BDF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B0BEA"/>
    <w:rsid w:val="005B75FD"/>
    <w:rsid w:val="005B7B60"/>
    <w:rsid w:val="005C674A"/>
    <w:rsid w:val="005D7E7C"/>
    <w:rsid w:val="005E4278"/>
    <w:rsid w:val="005E4F84"/>
    <w:rsid w:val="005E51AE"/>
    <w:rsid w:val="005E6EFE"/>
    <w:rsid w:val="005F771D"/>
    <w:rsid w:val="00604830"/>
    <w:rsid w:val="006110EA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838DA"/>
    <w:rsid w:val="0069095D"/>
    <w:rsid w:val="006B76CF"/>
    <w:rsid w:val="006C6486"/>
    <w:rsid w:val="006E49D8"/>
    <w:rsid w:val="006E58CC"/>
    <w:rsid w:val="006E5E1F"/>
    <w:rsid w:val="006F208E"/>
    <w:rsid w:val="006F3C45"/>
    <w:rsid w:val="00720CD2"/>
    <w:rsid w:val="00741328"/>
    <w:rsid w:val="00750E1D"/>
    <w:rsid w:val="00772B92"/>
    <w:rsid w:val="00777770"/>
    <w:rsid w:val="007A146A"/>
    <w:rsid w:val="007B4B2C"/>
    <w:rsid w:val="007C1E1D"/>
    <w:rsid w:val="007C2AAC"/>
    <w:rsid w:val="007D0FAD"/>
    <w:rsid w:val="007E1A0A"/>
    <w:rsid w:val="007E2E9B"/>
    <w:rsid w:val="007E4208"/>
    <w:rsid w:val="0080008F"/>
    <w:rsid w:val="0081167A"/>
    <w:rsid w:val="00817764"/>
    <w:rsid w:val="00827FDD"/>
    <w:rsid w:val="00835CB8"/>
    <w:rsid w:val="008443EB"/>
    <w:rsid w:val="008526C9"/>
    <w:rsid w:val="008550ED"/>
    <w:rsid w:val="008567A8"/>
    <w:rsid w:val="00870858"/>
    <w:rsid w:val="008805D2"/>
    <w:rsid w:val="008810DD"/>
    <w:rsid w:val="0088205E"/>
    <w:rsid w:val="00890A4D"/>
    <w:rsid w:val="00894273"/>
    <w:rsid w:val="00894E3B"/>
    <w:rsid w:val="00896EA7"/>
    <w:rsid w:val="008A0599"/>
    <w:rsid w:val="008A223B"/>
    <w:rsid w:val="008D534D"/>
    <w:rsid w:val="008F00DE"/>
    <w:rsid w:val="009046D2"/>
    <w:rsid w:val="0090523C"/>
    <w:rsid w:val="009101A9"/>
    <w:rsid w:val="00921099"/>
    <w:rsid w:val="00921541"/>
    <w:rsid w:val="0092351F"/>
    <w:rsid w:val="009262D0"/>
    <w:rsid w:val="00926629"/>
    <w:rsid w:val="00941C77"/>
    <w:rsid w:val="00942D92"/>
    <w:rsid w:val="00951E60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60863"/>
    <w:rsid w:val="00A630AC"/>
    <w:rsid w:val="00A82213"/>
    <w:rsid w:val="00A95A97"/>
    <w:rsid w:val="00A9740E"/>
    <w:rsid w:val="00A97C83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23605"/>
    <w:rsid w:val="00B30933"/>
    <w:rsid w:val="00B33CBC"/>
    <w:rsid w:val="00B43407"/>
    <w:rsid w:val="00B47977"/>
    <w:rsid w:val="00B60DB3"/>
    <w:rsid w:val="00B63A51"/>
    <w:rsid w:val="00B649FA"/>
    <w:rsid w:val="00B709E1"/>
    <w:rsid w:val="00B724A6"/>
    <w:rsid w:val="00B80266"/>
    <w:rsid w:val="00B87EB1"/>
    <w:rsid w:val="00B9495F"/>
    <w:rsid w:val="00BA07EE"/>
    <w:rsid w:val="00BA1046"/>
    <w:rsid w:val="00BA27C4"/>
    <w:rsid w:val="00BA4139"/>
    <w:rsid w:val="00BC02C6"/>
    <w:rsid w:val="00BD4E9B"/>
    <w:rsid w:val="00BE2F28"/>
    <w:rsid w:val="00BE71BA"/>
    <w:rsid w:val="00BF233A"/>
    <w:rsid w:val="00BF3A88"/>
    <w:rsid w:val="00BF3B97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45359"/>
    <w:rsid w:val="00C54622"/>
    <w:rsid w:val="00C54D17"/>
    <w:rsid w:val="00C57000"/>
    <w:rsid w:val="00C63A2F"/>
    <w:rsid w:val="00C65A1B"/>
    <w:rsid w:val="00C66428"/>
    <w:rsid w:val="00C66C9B"/>
    <w:rsid w:val="00C82127"/>
    <w:rsid w:val="00C9221E"/>
    <w:rsid w:val="00CA1663"/>
    <w:rsid w:val="00CA5740"/>
    <w:rsid w:val="00CB4CAB"/>
    <w:rsid w:val="00CB5FED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1CD7"/>
    <w:rsid w:val="00D21DBB"/>
    <w:rsid w:val="00D25D8B"/>
    <w:rsid w:val="00D32877"/>
    <w:rsid w:val="00D33F0A"/>
    <w:rsid w:val="00D50555"/>
    <w:rsid w:val="00D561DF"/>
    <w:rsid w:val="00D708C5"/>
    <w:rsid w:val="00D73B47"/>
    <w:rsid w:val="00D748C3"/>
    <w:rsid w:val="00D7597B"/>
    <w:rsid w:val="00D8506C"/>
    <w:rsid w:val="00D92C74"/>
    <w:rsid w:val="00DA419E"/>
    <w:rsid w:val="00DA4A82"/>
    <w:rsid w:val="00DB29EF"/>
    <w:rsid w:val="00DB4C83"/>
    <w:rsid w:val="00DC58A6"/>
    <w:rsid w:val="00DD6EB2"/>
    <w:rsid w:val="00E00448"/>
    <w:rsid w:val="00E04606"/>
    <w:rsid w:val="00E10732"/>
    <w:rsid w:val="00E17706"/>
    <w:rsid w:val="00E24393"/>
    <w:rsid w:val="00E51E1F"/>
    <w:rsid w:val="00E53404"/>
    <w:rsid w:val="00E56276"/>
    <w:rsid w:val="00E706CD"/>
    <w:rsid w:val="00EA0576"/>
    <w:rsid w:val="00EB49B6"/>
    <w:rsid w:val="00EB6B59"/>
    <w:rsid w:val="00EC1708"/>
    <w:rsid w:val="00EC2539"/>
    <w:rsid w:val="00ED375E"/>
    <w:rsid w:val="00ED618D"/>
    <w:rsid w:val="00ED70EB"/>
    <w:rsid w:val="00EE3899"/>
    <w:rsid w:val="00EF6ABB"/>
    <w:rsid w:val="00F00136"/>
    <w:rsid w:val="00F11AE3"/>
    <w:rsid w:val="00F137B2"/>
    <w:rsid w:val="00F33097"/>
    <w:rsid w:val="00F541D1"/>
    <w:rsid w:val="00F6101C"/>
    <w:rsid w:val="00F623A4"/>
    <w:rsid w:val="00F67389"/>
    <w:rsid w:val="00F76B76"/>
    <w:rsid w:val="00F975CD"/>
    <w:rsid w:val="00FB3AEF"/>
    <w:rsid w:val="00FC2E90"/>
    <w:rsid w:val="00FC3D5D"/>
    <w:rsid w:val="00FC3F6B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D875A"/>
  <w14:defaultImageDpi w14:val="0"/>
  <w15:docId w15:val="{A60C4044-E649-4293-9043-8741691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AC12-32BA-44FE-9DDD-2473933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8</Words>
  <Characters>1054</Characters>
  <Application>Microsoft Office Word</Application>
  <DocSecurity>0</DocSecurity>
  <Lines>8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cp:lastPrinted>2023-01-10T09:02:00Z</cp:lastPrinted>
  <dcterms:created xsi:type="dcterms:W3CDTF">2024-03-07T08:39:00Z</dcterms:created>
  <dcterms:modified xsi:type="dcterms:W3CDTF">2024-03-07T08:39:00Z</dcterms:modified>
</cp:coreProperties>
</file>